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C2" w:rsidRPr="00D033C2" w:rsidRDefault="00D033C2">
      <w:pPr>
        <w:rPr>
          <w:b/>
          <w:sz w:val="28"/>
          <w:szCs w:val="28"/>
        </w:rPr>
      </w:pPr>
      <w:r w:rsidRPr="005F00CC">
        <w:rPr>
          <w:b/>
          <w:sz w:val="28"/>
          <w:szCs w:val="28"/>
        </w:rPr>
        <w:t>Продажные цены на средние бриллианты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1267"/>
        <w:tblW w:w="10906" w:type="dxa"/>
        <w:tblLook w:val="04A0"/>
      </w:tblPr>
      <w:tblGrid>
        <w:gridCol w:w="1195"/>
        <w:gridCol w:w="959"/>
        <w:gridCol w:w="1098"/>
        <w:gridCol w:w="222"/>
        <w:gridCol w:w="1053"/>
        <w:gridCol w:w="222"/>
        <w:gridCol w:w="1054"/>
        <w:gridCol w:w="222"/>
        <w:gridCol w:w="1054"/>
        <w:gridCol w:w="222"/>
        <w:gridCol w:w="1054"/>
        <w:gridCol w:w="222"/>
        <w:gridCol w:w="1053"/>
        <w:gridCol w:w="222"/>
        <w:gridCol w:w="1054"/>
      </w:tblGrid>
      <w:tr w:rsidR="00B73891" w:rsidRPr="00D8156A" w:rsidTr="00D033C2">
        <w:trPr>
          <w:trHeight w:val="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Вес</w:t>
            </w:r>
            <w:proofErr w:type="gramStart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.г</w:t>
            </w:r>
            <w:proofErr w:type="gramEnd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руппы</w:t>
            </w:r>
            <w:proofErr w:type="spellEnd"/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30-0,3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40-0,4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50-0,5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0,60-0,6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70-0,7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80-0,8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90-0,99</w:t>
            </w:r>
          </w:p>
        </w:tc>
      </w:tr>
      <w:tr w:rsidR="005F00CC" w:rsidRPr="00D8156A" w:rsidTr="00D033C2">
        <w:trPr>
          <w:trHeight w:val="255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0CC" w:rsidRPr="00D8156A" w:rsidRDefault="005F00CC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F00CC" w:rsidRPr="00D8156A" w:rsidTr="00D033C2">
        <w:trPr>
          <w:trHeight w:val="210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вет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вет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F00CC" w:rsidRPr="00D8156A" w:rsidTr="00D033C2">
        <w:trPr>
          <w:trHeight w:val="19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IA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CC" w:rsidRPr="00D8156A" w:rsidRDefault="005F00CC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Цена ($/</w:t>
            </w: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ct</w:t>
            </w:r>
            <w:proofErr w:type="spellEnd"/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2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IF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2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66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28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560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547,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598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3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58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17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295,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076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765,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49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1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17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3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29,6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41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605,9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63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9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246,5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6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446,7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93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87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35,7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178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519,3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697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4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969,5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29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96,4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41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58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59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751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490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228,8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49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1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2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14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157,3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41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605,9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63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9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52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74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592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983,0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56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0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91,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71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287,5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90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55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73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880,3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350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59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86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F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6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24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86,4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32,8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21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1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2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64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840,4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455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69,6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63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9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246,5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6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446,7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56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87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35,7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64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55,6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90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55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73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880,3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143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60,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86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38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452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97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522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64,6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83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G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9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76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83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94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37,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59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96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29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01,9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420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910,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56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80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10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64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55,6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49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55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59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24,9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36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128,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66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452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97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32,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83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6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741,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94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37,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6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H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7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3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03,3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73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41,7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6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55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80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10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143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60,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86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68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741,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108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200,9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42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76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17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58,7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87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505,4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79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83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73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41,7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178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9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47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75,6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59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78,0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557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I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1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4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92,5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 w:rsidR="00886C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82,5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936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ED0556" w:rsidRPr="00ED0556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D8156A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lastRenderedPageBreak/>
              <w:t>Вес</w:t>
            </w:r>
            <w:proofErr w:type="gramStart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.г</w:t>
            </w:r>
            <w:proofErr w:type="gramEnd"/>
            <w:r w:rsidRPr="00D8156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руппы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D8156A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30-0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40-0,4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50-0,5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0,60-0,6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70-0,7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80-0,8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6" w:rsidRPr="00ED0556" w:rsidRDefault="00ED0556" w:rsidP="00ED0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90-0,99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76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831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14,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66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809,9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764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9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4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75,6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38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82,5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14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9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47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47,9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17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87,0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2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7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4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382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20,2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55,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15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1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3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68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64,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23,3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01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/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J/SI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2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761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37,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59,6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87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-1/2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K/IF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1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4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75,6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831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50,7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901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-1/3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K/V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3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92,5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10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55,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87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-1/4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K/V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26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68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64,8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8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59,6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73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D033C2">
        <w:trPr>
          <w:trHeight w:val="2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-1/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K/VS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10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19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761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37,1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382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27,8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59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8156A" w:rsidRPr="00D8156A" w:rsidTr="00ED0556">
        <w:trPr>
          <w:trHeight w:val="7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-1/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D815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K/VS2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89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1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4</w:t>
            </w:r>
            <w:r w:rsidR="00664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9,4</w:t>
            </w:r>
            <w:r w:rsidR="005D19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75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96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6A" w:rsidRPr="00D8156A" w:rsidRDefault="00D8156A" w:rsidP="00D033C2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156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45</w:t>
            </w:r>
            <w:r w:rsidR="007373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D8156A" w:rsidRPr="005F00CC" w:rsidRDefault="00D8156A" w:rsidP="0000490D">
      <w:pPr>
        <w:rPr>
          <w:b/>
          <w:sz w:val="28"/>
          <w:szCs w:val="28"/>
        </w:rPr>
      </w:pPr>
      <w:bookmarkStart w:id="0" w:name="_GoBack"/>
      <w:bookmarkEnd w:id="0"/>
    </w:p>
    <w:sectPr w:rsidR="00D8156A" w:rsidRPr="005F00CC" w:rsidSect="005F00CC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90D"/>
    <w:rsid w:val="0000490D"/>
    <w:rsid w:val="000835F5"/>
    <w:rsid w:val="0049124B"/>
    <w:rsid w:val="005D194B"/>
    <w:rsid w:val="005F00CC"/>
    <w:rsid w:val="00664331"/>
    <w:rsid w:val="00737344"/>
    <w:rsid w:val="00886C65"/>
    <w:rsid w:val="00B73891"/>
    <w:rsid w:val="00B83EBA"/>
    <w:rsid w:val="00D033C2"/>
    <w:rsid w:val="00D8156A"/>
    <w:rsid w:val="00ED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9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490D"/>
    <w:rPr>
      <w:color w:val="800080"/>
      <w:u w:val="single"/>
    </w:rPr>
  </w:style>
  <w:style w:type="paragraph" w:customStyle="1" w:styleId="xl64">
    <w:name w:val="xl64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049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049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0049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8">
    <w:name w:val="xl68"/>
    <w:basedOn w:val="a"/>
    <w:rsid w:val="000049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004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0">
    <w:name w:val="xl70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049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049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04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0049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8">
    <w:name w:val="xl78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0049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0049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049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2">
    <w:name w:val="xl92"/>
    <w:basedOn w:val="a"/>
    <w:rsid w:val="000049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49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049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049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049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049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0049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9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490D"/>
    <w:rPr>
      <w:color w:val="800080"/>
      <w:u w:val="single"/>
    </w:rPr>
  </w:style>
  <w:style w:type="paragraph" w:customStyle="1" w:styleId="xl64">
    <w:name w:val="xl64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049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049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0049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8">
    <w:name w:val="xl68"/>
    <w:basedOn w:val="a"/>
    <w:rsid w:val="000049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004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0">
    <w:name w:val="xl70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049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049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04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0049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8">
    <w:name w:val="xl78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0049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0049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049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0049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049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92">
    <w:name w:val="xl92"/>
    <w:basedOn w:val="a"/>
    <w:rsid w:val="000049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49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049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049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049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049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049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0049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049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0049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198D-2B3E-4DD3-8A37-08FB8C9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002</dc:creator>
  <cp:lastModifiedBy>name</cp:lastModifiedBy>
  <cp:revision>7</cp:revision>
  <dcterms:created xsi:type="dcterms:W3CDTF">2016-02-03T12:24:00Z</dcterms:created>
  <dcterms:modified xsi:type="dcterms:W3CDTF">2016-02-03T13:15:00Z</dcterms:modified>
</cp:coreProperties>
</file>